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44DF75AA" w:rsidR="00A01ED2" w:rsidRPr="00617B3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bookmarkStart w:id="0" w:name="_GoBack"/>
      <w:bookmarkEnd w:id="0"/>
      <w:r w:rsidR="00617B3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ĐÁNH GIÁ</w:t>
      </w:r>
      <w:r w:rsidR="008512B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ĐỊNH KÌ</w:t>
      </w:r>
      <w:r w:rsidR="00617B3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UỐI HỌC KÌ I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518A2070" w14:textId="77777777" w:rsidR="00257C2D" w:rsidRPr="00047E9A" w:rsidRDefault="00257C2D" w:rsidP="000B07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 xml:space="preserve">- HS nhận biết được các yếu tố tạo hình đã học </w:t>
      </w:r>
      <w:r w:rsidRPr="00257C2D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nl-NL" w:eastAsia="en-GB"/>
        </w:rPr>
        <w:t>(</w:t>
      </w:r>
      <w:r w:rsidRPr="00047E9A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chấm màu, nét, hình cơ bản, màu cơ bản)</w:t>
      </w:r>
    </w:p>
    <w:p w14:paraId="3B0B4453" w14:textId="77777777" w:rsidR="00257C2D" w:rsidRPr="00257C2D" w:rsidRDefault="00257C2D" w:rsidP="000B07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HS sử dụng được một cách chủ động các yếu tố tạo hình đã học trong phần thực hành.</w:t>
      </w:r>
    </w:p>
    <w:p w14:paraId="3A49039D" w14:textId="77777777" w:rsidR="00257C2D" w:rsidRPr="00257C2D" w:rsidRDefault="00257C2D" w:rsidP="000B072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rưng bày và nêu được tên sản phẩm, biết chia sẻ cảm nhận vê sản phẩm đã học trong học kì I</w:t>
      </w:r>
    </w:p>
    <w:p w14:paraId="4F198075" w14:textId="27338B42" w:rsidR="008C5BCD" w:rsidRPr="00331837" w:rsidRDefault="008C5BCD" w:rsidP="00257C2D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33183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0CF942DB" w14:textId="23648084" w:rsidR="00257C2D" w:rsidRPr="00257C2D" w:rsidRDefault="00257C2D" w:rsidP="000B0723">
      <w:pPr>
        <w:spacing w:before="120" w:after="12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Năng lực tự chủ và tự học: Chuẩn bị đồ dùng học tập. </w:t>
      </w:r>
    </w:p>
    <w:p w14:paraId="6E30222F" w14:textId="77777777" w:rsidR="00257C2D" w:rsidRDefault="00257C2D" w:rsidP="000B0723">
      <w:pPr>
        <w:spacing w:before="120" w:after="12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và hợp tác: Biết trao đổi, thảo luận trong quá trình học tập và  nhận  xét sản phẩm. </w:t>
      </w:r>
    </w:p>
    <w:p w14:paraId="7FD416C9" w14:textId="22ECB6DE" w:rsidR="00257C2D" w:rsidRDefault="00257C2D" w:rsidP="000B0723">
      <w:pPr>
        <w:spacing w:before="120" w:after="12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- Năng lực giải quyết vấn đề và sáng tạo: Biết sử dụng vật liệu, công cụ, họa phẩm để tạo sản phẩm</w:t>
      </w:r>
    </w:p>
    <w:p w14:paraId="2F0B07B2" w14:textId="06A194BF" w:rsidR="008C5BCD" w:rsidRPr="00331837" w:rsidRDefault="008C5BCD" w:rsidP="00482E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6CFE606" w14:textId="1900917B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</w:t>
      </w: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Biết  cách sử dụng, bảo quản, trân trọng sản phẩm</w:t>
      </w:r>
      <w:r w:rsidRPr="00257C2D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nl-NL" w:eastAsia="en-GB"/>
        </w:rPr>
        <w:t xml:space="preserve"> </w:t>
      </w: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của mình</w:t>
      </w:r>
      <w:r w:rsidRPr="00257C2D">
        <w:rPr>
          <w:rFonts w:ascii="Times New Roman" w:eastAsia="Times New Roman" w:hAnsi="Times New Roman" w:cs="Times New Roman"/>
          <w:i/>
          <w:spacing w:val="-18"/>
          <w:sz w:val="28"/>
          <w:szCs w:val="28"/>
          <w:lang w:val="nl-NL" w:eastAsia="en-GB"/>
        </w:rPr>
        <w:t xml:space="preserve"> </w:t>
      </w:r>
      <w:r w:rsidRPr="00257C2D">
        <w:rPr>
          <w:rFonts w:ascii="Times New Roman" w:eastAsia="Times New Roman" w:hAnsi="Times New Roman" w:cs="Times New Roman"/>
          <w:spacing w:val="-18"/>
          <w:sz w:val="28"/>
          <w:szCs w:val="28"/>
          <w:lang w:val="nl-NL" w:eastAsia="en-GB"/>
        </w:rPr>
        <w:t>trong thực hành vận dụng.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</w:t>
      </w:r>
    </w:p>
    <w:p w14:paraId="10B8415C" w14:textId="6BE6539A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Biết chăm chỉ, siêng năng để hoàn thành sản phẩm. </w:t>
      </w:r>
    </w:p>
    <w:p w14:paraId="07B01D59" w14:textId="2AA0624F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iết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cảm nhận vẻ đẹp về sản phẩm, tôn trọng sản phẩm của mình và của bạn. </w:t>
      </w:r>
    </w:p>
    <w:p w14:paraId="0A629848" w14:textId="07D5BB73" w:rsidR="00257C2D" w:rsidRPr="00257C2D" w:rsidRDefault="00257C2D" w:rsidP="00482E00">
      <w:pPr>
        <w:spacing w:before="120" w:after="120" w:line="276" w:lineRule="auto"/>
        <w:ind w:left="-6" w:right="6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iết chia sẻ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chân thực suy nghĩ</w:t>
      </w:r>
      <w:r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tình cảm, yêu thương của mình </w:t>
      </w:r>
      <w:r w:rsidRPr="00257C2D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qua trao đổi nhận xét sản phẩm. </w:t>
      </w:r>
    </w:p>
    <w:p w14:paraId="74B34566" w14:textId="5CF7CB1B" w:rsidR="008608CA" w:rsidRPr="00331837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31837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31837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31837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35CC8C2" w14:textId="4914E75E" w:rsidR="008800D5" w:rsidRPr="00331837" w:rsidRDefault="008800D5" w:rsidP="005552D4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Calibri" w:hAnsi="Times New Roman" w:cs="Times New Roman"/>
          <w:sz w:val="28"/>
          <w:szCs w:val="28"/>
          <w:lang w:val="en-GB" w:eastAsia="en-GB"/>
        </w:rPr>
        <w:t xml:space="preserve">- </w:t>
      </w:r>
      <w:r w:rsidR="000B0723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Tranh ảnh</w:t>
      </w:r>
    </w:p>
    <w:p w14:paraId="60948051" w14:textId="110E082F" w:rsidR="0006497F" w:rsidRPr="00331837" w:rsidRDefault="0006497F" w:rsidP="00555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331837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331837" w:rsidRDefault="008608CA" w:rsidP="00482E00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70C2FF06" w14:textId="03E43E47" w:rsidR="00482E00" w:rsidRDefault="008800D5" w:rsidP="00482E00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482E00" w:rsidRPr="00482E0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ác sản phẩm đã học của HS (VBT)</w:t>
      </w:r>
    </w:p>
    <w:p w14:paraId="3936FA5C" w14:textId="512A5BA8" w:rsidR="008608CA" w:rsidRPr="00331837" w:rsidRDefault="008608CA" w:rsidP="00482E00">
      <w:pPr>
        <w:spacing w:before="120" w:after="12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331837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331837" w:rsidRPr="00331837" w14:paraId="48FDE001" w14:textId="77777777" w:rsidTr="00725EB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00244" w:rsidRPr="00600244" w14:paraId="6FE198D3" w14:textId="77777777" w:rsidTr="00725EB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6DE92232" w:rsidR="008608CA" w:rsidRPr="00331837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0C3564D9" w14:textId="02A7121D" w:rsidR="00986638" w:rsidRPr="00AB08E6" w:rsidRDefault="00AB08E6" w:rsidP="00A86B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hát</w:t>
            </w:r>
          </w:p>
          <w:p w14:paraId="454F5E82" w14:textId="071960AD" w:rsidR="00B95E71" w:rsidRPr="00331837" w:rsidRDefault="00AB08E6" w:rsidP="00A86B02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GV nhận xét, tuyên dương và giới thiệu</w:t>
            </w: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5E3AD81D" w14:textId="7CB20C2A" w:rsidR="00AB08E6" w:rsidRPr="00AB08E6" w:rsidRDefault="00AB08E6" w:rsidP="00A86B02">
            <w:pPr>
              <w:tabs>
                <w:tab w:val="left" w:pos="186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</w:p>
          <w:p w14:paraId="0E36BF2D" w14:textId="4218B442" w:rsidR="00482E00" w:rsidRPr="008512B9" w:rsidRDefault="002D12B0" w:rsidP="00482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B08E6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 w:rsidR="00482E00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Quan sát và thẩ</w:t>
            </w:r>
            <w:r w:rsidR="008512B9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m mĩ</w:t>
            </w:r>
            <w:r w:rsidR="00482E00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12B9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482E00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ột số sản phẩm đã học </w:t>
            </w:r>
            <w:r w:rsidR="008512B9" w:rsidRPr="008512B9">
              <w:rPr>
                <w:rFonts w:ascii="Times New Roman" w:hAnsi="Times New Roman" w:cs="Times New Roman"/>
                <w:b/>
                <w:sz w:val="28"/>
                <w:szCs w:val="28"/>
              </w:rPr>
              <w:t>(8-10’)</w:t>
            </w:r>
          </w:p>
          <w:p w14:paraId="6550CCBB" w14:textId="29E9336A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4A2686">
              <w:rPr>
                <w:rFonts w:ascii="Times New Roman" w:hAnsi="Times New Roman" w:cs="Times New Roman"/>
                <w:sz w:val="28"/>
                <w:szCs w:val="28"/>
              </w:rPr>
              <w:t xml:space="preserve">chiếu </w:t>
            </w: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cho HS quan sát tranh, ảnh đã chuẩn bị trước và đặt câu hỏi:</w:t>
            </w:r>
          </w:p>
          <w:p w14:paraId="67CB024A" w14:textId="77777777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Kể tên các hình ảnh có trong bức tranh?</w:t>
            </w:r>
          </w:p>
          <w:p w14:paraId="7223C159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D65D2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Bức tranh có màu sắc gì?</w:t>
            </w:r>
          </w:p>
          <w:p w14:paraId="5CF8181B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1B673" w14:textId="77777777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Em hãy kể tên những chủ đề nào em đã được học?</w:t>
            </w:r>
          </w:p>
          <w:p w14:paraId="0681302C" w14:textId="77777777" w:rsidR="00482E00" w:rsidRPr="00482E00" w:rsidRDefault="00482E00" w:rsidP="0072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1CC05" w14:textId="77777777" w:rsidR="00482E00" w:rsidRPr="00482E00" w:rsidRDefault="00482E00" w:rsidP="00725EB6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Em thích sản phẩm của bạn nào nhất? Vì sao?</w:t>
            </w:r>
          </w:p>
          <w:p w14:paraId="1C9CB2F6" w14:textId="77777777" w:rsidR="00482E00" w:rsidRPr="00482E00" w:rsidRDefault="00482E00" w:rsidP="0048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- GV nhận xét và tóm tắt</w:t>
            </w:r>
          </w:p>
          <w:p w14:paraId="428A445C" w14:textId="4D21B158" w:rsidR="00482E00" w:rsidRPr="00482E00" w:rsidRDefault="008512B9" w:rsidP="00482E00">
            <w:pPr>
              <w:pStyle w:val="ListParagraph"/>
              <w:tabs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Trưng bày,</w:t>
            </w:r>
            <w:r w:rsidR="00482E00" w:rsidRPr="0048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ận xét cuối học kì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8-20’)</w:t>
            </w:r>
          </w:p>
          <w:p w14:paraId="4D6D51B7" w14:textId="77777777" w:rsidR="00482E0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GV hướng dẫn HS trưng bày, giới thiệu SP</w:t>
            </w:r>
          </w:p>
          <w:p w14:paraId="75E4C094" w14:textId="306FEC58" w:rsid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- GV gợi mở:</w:t>
            </w:r>
          </w:p>
          <w:p w14:paraId="50CAB732" w14:textId="6E2622E2" w:rsidR="00672780" w:rsidRPr="00672780" w:rsidRDefault="0067278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Cs w:val="28"/>
              </w:rPr>
            </w:pPr>
          </w:p>
          <w:p w14:paraId="63BCEB92" w14:textId="77777777" w:rsidR="00482E0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Kể tên sản phẩm của em/ của bạn?</w:t>
            </w:r>
          </w:p>
          <w:p w14:paraId="61A618FA" w14:textId="77777777" w:rsidR="00482E0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Kể tên những màu sắc có trong sản phẩm của mình/của bạn?</w:t>
            </w:r>
          </w:p>
          <w:p w14:paraId="691D406B" w14:textId="21D62A59" w:rsidR="00672780" w:rsidRPr="00482E0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+ Em thích sản phẩm của bạn nào nhất? Vì sao?</w:t>
            </w:r>
          </w:p>
          <w:p w14:paraId="3B82C290" w14:textId="777A5D1B" w:rsidR="00482E00" w:rsidRPr="00672780" w:rsidRDefault="00482E00" w:rsidP="0067278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E00">
              <w:rPr>
                <w:rFonts w:ascii="Times New Roman" w:hAnsi="Times New Roman" w:cs="Times New Roman"/>
                <w:sz w:val="28"/>
                <w:szCs w:val="28"/>
              </w:rPr>
              <w:t>- GV và HS nhận xét, xếp loại sản phẩ</w:t>
            </w:r>
            <w:r w:rsidR="0067278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21B5E0A9" w14:textId="19F605FC" w:rsidR="00213438" w:rsidRPr="00482E00" w:rsidRDefault="008512B9" w:rsidP="002D1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4</w:t>
            </w:r>
            <w:r w:rsidR="00434C6B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48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23C64580" w14:textId="77777777" w:rsidR="008608CA" w:rsidRPr="00482E00" w:rsidRDefault="00213438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482E00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  <w:p w14:paraId="076C894A" w14:textId="14129E15" w:rsidR="00A86B02" w:rsidRPr="00536C53" w:rsidRDefault="00A86B02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82E0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Pr="00482E0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ẩn bị đồ dùng học tập cho tiết học sa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56B" w14:textId="78B58F95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156701" w14:textId="77777777" w:rsidR="00986638" w:rsidRDefault="00986638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C3D831C" w14:textId="6F3D98A2" w:rsidR="00AB08E6" w:rsidRPr="00AB08E6" w:rsidRDefault="00AB08E6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đồng ca</w:t>
            </w:r>
          </w:p>
          <w:p w14:paraId="2EDB833E" w14:textId="77777777" w:rsidR="00AB08E6" w:rsidRPr="00AB08E6" w:rsidRDefault="00AB08E6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B08E6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HS lắng nghe</w:t>
            </w:r>
          </w:p>
          <w:p w14:paraId="68523832" w14:textId="77777777" w:rsidR="00AB08E6" w:rsidRPr="00331837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DE35819" w14:textId="707B61A4" w:rsidR="00725EB6" w:rsidRDefault="00725EB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85DB8A7" w14:textId="4E81C40C" w:rsidR="004A2686" w:rsidRDefault="004A268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34AD0FB" w14:textId="77777777" w:rsidR="004A2686" w:rsidRDefault="004A268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936A6A5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quan  sát tranh</w:t>
            </w:r>
          </w:p>
          <w:p w14:paraId="20A3E561" w14:textId="72662C31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4BA46F7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AA3811F" w14:textId="0941529E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 Ô tô, máy cẩu, hình tam giác, lọ hoa,…</w:t>
            </w:r>
          </w:p>
          <w:p w14:paraId="2A0B258E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D9D55A7" w14:textId="08AC8E3C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Màu đỏ, màu vàng, màu cam,…</w:t>
            </w:r>
          </w:p>
          <w:p w14:paraId="5ED93883" w14:textId="4E59D394" w:rsidR="004A268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716B45F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7EBEE3E" w14:textId="214141F3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Sáng tạo từ những chấm màu, nét vẽ của em, sáng tạo từ những hình cơ bản,…..</w:t>
            </w:r>
          </w:p>
          <w:p w14:paraId="5F8BDB92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11F7CB1" w14:textId="13735725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HS lựa  chọn </w:t>
            </w:r>
          </w:p>
          <w:p w14:paraId="4AE2D785" w14:textId="77777777" w:rsidR="004A2686" w:rsidRPr="00725EB6" w:rsidRDefault="004A268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FFF66AC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038F9981" w14:textId="715BD4B6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D7419F6" w14:textId="77777777" w:rsidR="00672780" w:rsidRDefault="00672780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700AA27" w14:textId="13145100" w:rsid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ưng bày sản phẩm</w:t>
            </w:r>
          </w:p>
          <w:p w14:paraId="1B056F34" w14:textId="77777777" w:rsidR="00672780" w:rsidRPr="00725EB6" w:rsidRDefault="00672780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2F8C6E2A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19E206B9" w14:textId="77777777" w:rsidR="00672780" w:rsidRDefault="00672780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96B0C7D" w14:textId="48152B57" w:rsid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6F2C9087" w14:textId="77777777" w:rsidR="00672780" w:rsidRPr="00725EB6" w:rsidRDefault="00672780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ACAD8F9" w14:textId="77777777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32F29FD3" w14:textId="468A335C" w:rsid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EE13128" w14:textId="77777777" w:rsidR="00672780" w:rsidRPr="00725EB6" w:rsidRDefault="00672780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0EA338D" w14:textId="77777777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53C87027" w14:textId="77777777" w:rsidR="00725EB6" w:rsidRPr="00725EB6" w:rsidRDefault="00725EB6" w:rsidP="0072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B837065" w14:textId="77777777" w:rsidR="00725EB6" w:rsidRPr="00725EB6" w:rsidRDefault="00725EB6" w:rsidP="00725EB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5EB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7E41A299" w14:textId="77777777" w:rsidR="00986638" w:rsidRDefault="0098663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ABE99AD" w14:textId="77777777" w:rsidR="008F6241" w:rsidRDefault="008F6241" w:rsidP="006727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0F78DCE3" w:rsidR="00672780" w:rsidRPr="00672780" w:rsidRDefault="00672780" w:rsidP="0067278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</w:tc>
      </w:tr>
    </w:tbl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B5A3D89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4FF7A056" w14:textId="19DB540F" w:rsidR="00E23408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348ED5" w14:textId="11582A85" w:rsidR="00E23408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3D913" w14:textId="3D0BBF75" w:rsidR="00E23408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06BCCEA3" w14:textId="77777777" w:rsidR="00E23408" w:rsidRPr="00421B51" w:rsidRDefault="00E2340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762C" w14:textId="77777777" w:rsidR="00EB2990" w:rsidRDefault="00EB2990" w:rsidP="000D6DED">
      <w:pPr>
        <w:spacing w:after="0" w:line="240" w:lineRule="auto"/>
      </w:pPr>
      <w:r>
        <w:separator/>
      </w:r>
    </w:p>
  </w:endnote>
  <w:endnote w:type="continuationSeparator" w:id="0">
    <w:p w14:paraId="31F650CB" w14:textId="77777777" w:rsidR="00EB2990" w:rsidRDefault="00EB2990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2883" w14:textId="77777777" w:rsidR="00EB2990" w:rsidRDefault="00EB2990" w:rsidP="000D6DED">
      <w:pPr>
        <w:spacing w:after="0" w:line="240" w:lineRule="auto"/>
      </w:pPr>
      <w:r>
        <w:separator/>
      </w:r>
    </w:p>
  </w:footnote>
  <w:footnote w:type="continuationSeparator" w:id="0">
    <w:p w14:paraId="22A4FBDB" w14:textId="77777777" w:rsidR="00EB2990" w:rsidRDefault="00EB2990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69A67FAD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B2B10"/>
    <w:multiLevelType w:val="hybridMultilevel"/>
    <w:tmpl w:val="F384C9F8"/>
    <w:lvl w:ilvl="0" w:tplc="9E387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47E9A"/>
    <w:rsid w:val="000573ED"/>
    <w:rsid w:val="0006497F"/>
    <w:rsid w:val="0006767D"/>
    <w:rsid w:val="0006789D"/>
    <w:rsid w:val="000716D0"/>
    <w:rsid w:val="00073AC1"/>
    <w:rsid w:val="00074E37"/>
    <w:rsid w:val="00086D89"/>
    <w:rsid w:val="00087C33"/>
    <w:rsid w:val="000906C8"/>
    <w:rsid w:val="000A6CDD"/>
    <w:rsid w:val="000B003D"/>
    <w:rsid w:val="000B0723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C76EE"/>
    <w:rsid w:val="001D32A0"/>
    <w:rsid w:val="001D6CAC"/>
    <w:rsid w:val="001E0398"/>
    <w:rsid w:val="001E0451"/>
    <w:rsid w:val="001F256F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57C2D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4C16"/>
    <w:rsid w:val="00402867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76043"/>
    <w:rsid w:val="00482E00"/>
    <w:rsid w:val="004832AD"/>
    <w:rsid w:val="004919C0"/>
    <w:rsid w:val="00494519"/>
    <w:rsid w:val="004A2686"/>
    <w:rsid w:val="004A521A"/>
    <w:rsid w:val="004A5A78"/>
    <w:rsid w:val="004A5CA9"/>
    <w:rsid w:val="004A752F"/>
    <w:rsid w:val="004B0ABD"/>
    <w:rsid w:val="004B5130"/>
    <w:rsid w:val="004B5A55"/>
    <w:rsid w:val="004C3B3B"/>
    <w:rsid w:val="004C563A"/>
    <w:rsid w:val="004D098C"/>
    <w:rsid w:val="004D2B31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17B3C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50B4"/>
    <w:rsid w:val="00672780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5870"/>
    <w:rsid w:val="007179DE"/>
    <w:rsid w:val="007205BF"/>
    <w:rsid w:val="00725EB6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1125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2B9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8F6241"/>
    <w:rsid w:val="009069FA"/>
    <w:rsid w:val="00907C87"/>
    <w:rsid w:val="009172CF"/>
    <w:rsid w:val="009244EE"/>
    <w:rsid w:val="0092596E"/>
    <w:rsid w:val="0093433D"/>
    <w:rsid w:val="00934BD8"/>
    <w:rsid w:val="00937F51"/>
    <w:rsid w:val="00941D0E"/>
    <w:rsid w:val="00943808"/>
    <w:rsid w:val="00951AFB"/>
    <w:rsid w:val="00954AC7"/>
    <w:rsid w:val="0095589B"/>
    <w:rsid w:val="0097397D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814CC"/>
    <w:rsid w:val="00A86B02"/>
    <w:rsid w:val="00A90EFE"/>
    <w:rsid w:val="00A931F4"/>
    <w:rsid w:val="00AB08E6"/>
    <w:rsid w:val="00AB45A3"/>
    <w:rsid w:val="00AC09B1"/>
    <w:rsid w:val="00AD5FBF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21E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1A41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754FB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23408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233E"/>
    <w:rsid w:val="00EA0BA8"/>
    <w:rsid w:val="00EA4518"/>
    <w:rsid w:val="00EB1669"/>
    <w:rsid w:val="00EB2990"/>
    <w:rsid w:val="00EB4404"/>
    <w:rsid w:val="00EB4887"/>
    <w:rsid w:val="00EB7E91"/>
    <w:rsid w:val="00EC0905"/>
    <w:rsid w:val="00EC2149"/>
    <w:rsid w:val="00EC651B"/>
    <w:rsid w:val="00ED2906"/>
    <w:rsid w:val="00ED563E"/>
    <w:rsid w:val="00EE2464"/>
    <w:rsid w:val="00EE2C2A"/>
    <w:rsid w:val="00EF5FB9"/>
    <w:rsid w:val="00F15354"/>
    <w:rsid w:val="00F21D2E"/>
    <w:rsid w:val="00F224D9"/>
    <w:rsid w:val="00F24BB9"/>
    <w:rsid w:val="00F348B6"/>
    <w:rsid w:val="00F374EC"/>
    <w:rsid w:val="00F57399"/>
    <w:rsid w:val="00F75BF9"/>
    <w:rsid w:val="00F84B66"/>
    <w:rsid w:val="00F85069"/>
    <w:rsid w:val="00F9600E"/>
    <w:rsid w:val="00FA6D7D"/>
    <w:rsid w:val="00FA79EF"/>
    <w:rsid w:val="00FB4DAF"/>
    <w:rsid w:val="00FB6DE0"/>
    <w:rsid w:val="00FB78AD"/>
    <w:rsid w:val="00FC5226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38C6-2DA4-4DEE-92CE-C925B24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24-10-31T09:44:00Z</cp:lastPrinted>
  <dcterms:created xsi:type="dcterms:W3CDTF">2024-11-21T08:53:00Z</dcterms:created>
  <dcterms:modified xsi:type="dcterms:W3CDTF">2025-01-04T02:44:00Z</dcterms:modified>
</cp:coreProperties>
</file>